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05" w:rsidRDefault="005448B7" w:rsidP="002B370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Развлечение </w:t>
      </w:r>
      <w:r w:rsidR="0038531C" w:rsidRPr="00295FDC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«В гостях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у </w:t>
      </w:r>
      <w:r w:rsidR="0038531C" w:rsidRPr="00295FDC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Курочки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»</w:t>
      </w:r>
    </w:p>
    <w:p w:rsidR="002B3705" w:rsidRPr="00295FDC" w:rsidRDefault="002B3705" w:rsidP="002B370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(развитие речи в первой</w:t>
      </w:r>
      <w:r w:rsidRPr="00295FDC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младшей группе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)</w:t>
      </w:r>
    </w:p>
    <w:p w:rsidR="0038531C" w:rsidRPr="0038531C" w:rsidRDefault="0038531C" w:rsidP="00385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45519C" w:rsidRPr="00295F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ширять знания детей о домашних животных, обогащать словарь детей</w:t>
      </w:r>
      <w:r w:rsidR="00037B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385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531C" w:rsidRPr="0045519C" w:rsidRDefault="0038531C" w:rsidP="00455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5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295FDC" w:rsidRPr="0038531C" w:rsidRDefault="00295FDC" w:rsidP="0038531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F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ть эмоционально –</w:t>
      </w:r>
      <w:r w:rsidR="004551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95F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алогическую речь, разговорную речь.</w:t>
      </w:r>
    </w:p>
    <w:p w:rsidR="0038531C" w:rsidRPr="0038531C" w:rsidRDefault="00295FDC" w:rsidP="0038531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38531C" w:rsidRPr="00385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личностные качества, чувства симпатии друг к другу;</w:t>
      </w:r>
    </w:p>
    <w:p w:rsidR="0038531C" w:rsidRDefault="00295FDC" w:rsidP="0038531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8531C" w:rsidRPr="00385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творческое воображение, познавательную активность;</w:t>
      </w:r>
    </w:p>
    <w:p w:rsidR="002B3705" w:rsidRPr="0038531C" w:rsidRDefault="002B3705" w:rsidP="0038531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позитивное настроение</w:t>
      </w:r>
      <w:r w:rsidRPr="00385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через музыкально- игровую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531C" w:rsidRPr="0038531C" w:rsidRDefault="0038531C" w:rsidP="0038531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31C" w:rsidRPr="00F52F3D" w:rsidRDefault="0038531C" w:rsidP="0038531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F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:</w:t>
      </w:r>
    </w:p>
    <w:p w:rsidR="0038531C" w:rsidRPr="0038531C" w:rsidRDefault="00F52F3D" w:rsidP="00385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гкая и</w:t>
      </w:r>
      <w:r w:rsidR="005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шка </w:t>
      </w:r>
      <w:r w:rsidR="0003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37B2D" w:rsidRPr="00385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ч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чиковая игрушка Курочка,</w:t>
      </w:r>
      <w:r w:rsidR="0003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ик Курочки, </w:t>
      </w:r>
      <w:r w:rsidR="00CB589F" w:rsidRPr="00385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очка</w:t>
      </w:r>
      <w:r w:rsidR="00455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ки,</w:t>
      </w:r>
      <w:r w:rsidR="00CB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а курочка с цыплятами, кружки</w:t>
      </w:r>
      <w:r w:rsidR="00455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е</w:t>
      </w:r>
      <w:r w:rsidR="0003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B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расный кружок,  </w:t>
      </w:r>
      <w:r w:rsidR="005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е</w:t>
      </w:r>
      <w:r w:rsidR="0003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3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03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дному на каждого ребенка)</w:t>
      </w:r>
      <w:r w:rsidR="00CB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3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енькие:1 красный и </w:t>
      </w:r>
      <w:r w:rsidR="00CB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тые кружки</w:t>
      </w:r>
      <w:r w:rsidR="0003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личеству детей</w:t>
      </w:r>
      <w:r w:rsidR="00CB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589F" w:rsidRDefault="00CB589F" w:rsidP="00CB58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5A26" w:rsidRPr="00F52F3D" w:rsidRDefault="001B7E5D" w:rsidP="00CB589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F52F3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Ход развлечения</w:t>
      </w:r>
      <w:r w:rsidR="00455A26" w:rsidRPr="00F52F3D">
        <w:rPr>
          <w:rFonts w:ascii="Times New Roman" w:eastAsia="Times New Roman" w:hAnsi="Times New Roman" w:cs="Times New Roman"/>
          <w:b/>
          <w:color w:val="000000" w:themeColor="text1"/>
          <w:sz w:val="42"/>
          <w:szCs w:val="42"/>
          <w:lang w:eastAsia="ru-RU"/>
        </w:rPr>
        <w:t>.</w:t>
      </w:r>
    </w:p>
    <w:p w:rsidR="00295FDC" w:rsidRDefault="00455A26" w:rsidP="00295FD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F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сегодня мы с вами отправимся в путешествие</w:t>
      </w:r>
      <w:r w:rsidR="00295F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огадайтесь к кому мы отправимся в гости</w:t>
      </w:r>
      <w:r w:rsidR="004551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оказ пальчиковой игрушки курочки)</w:t>
      </w:r>
    </w:p>
    <w:p w:rsidR="00295FDC" w:rsidRPr="009A188B" w:rsidRDefault="00295FDC" w:rsidP="00295FD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188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вохчет, квохчет,</w:t>
      </w:r>
    </w:p>
    <w:p w:rsidR="00295FDC" w:rsidRPr="009A188B" w:rsidRDefault="00295FDC" w:rsidP="00295FD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188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ей созывает,</w:t>
      </w:r>
    </w:p>
    <w:p w:rsidR="00295FDC" w:rsidRPr="009A188B" w:rsidRDefault="00295FDC" w:rsidP="00295FD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188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сех под крыло собирает.</w:t>
      </w:r>
    </w:p>
    <w:p w:rsidR="00295FDC" w:rsidRDefault="00295FDC" w:rsidP="00295FD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55A2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r w:rsidRPr="009A1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то </w:t>
      </w:r>
      <w:r w:rsidR="001B7E5D" w:rsidRPr="009A1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? (Правильно</w:t>
      </w:r>
      <w:r w:rsidRPr="009A1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урица.)</w:t>
      </w:r>
    </w:p>
    <w:p w:rsidR="00FB2DFB" w:rsidRPr="00295FDC" w:rsidRDefault="00295FDC" w:rsidP="00295FD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A1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начит отправимся мы с вами в гости </w:t>
      </w:r>
      <w:r w:rsidR="00455A26" w:rsidRPr="009A1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 </w:t>
      </w:r>
      <w:r w:rsidRPr="009A188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урочке-несушке</w:t>
      </w:r>
      <w:r w:rsidRPr="00295F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1606E" w:rsidRPr="00037B2D" w:rsidRDefault="00037B2D" w:rsidP="00037B2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1B7E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295FDC" w:rsidRPr="00295F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едем мы</w:t>
      </w:r>
      <w:r w:rsidR="00455A26" w:rsidRPr="00295F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автобусе (</w:t>
      </w:r>
      <w:r w:rsidR="00AC3192" w:rsidRPr="00295F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втобус сделан </w:t>
      </w:r>
      <w:r w:rsidR="00455A26" w:rsidRPr="00295F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стульчиков</w:t>
      </w:r>
      <w:r w:rsidR="00FB2DFB" w:rsidRPr="00295F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BD75C7" w:rsidRPr="00295F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</w:t>
      </w:r>
      <w:r w:rsidR="00455A26" w:rsidRPr="00295F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и рассаживаются</w:t>
      </w:r>
      <w:r w:rsidR="00BD75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AC3192" w:rsidRPr="00295F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полняют движения по показу воспитателя.</w:t>
      </w:r>
    </w:p>
    <w:p w:rsidR="0091606E" w:rsidRDefault="0091606E" w:rsidP="0091606E">
      <w:pPr>
        <w:spacing w:before="225" w:after="225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60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и-би-би – гудит машина</w:t>
      </w:r>
      <w:r w:rsidR="00F73484" w:rsidRPr="0091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160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037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имают ладошкой на воображаемый руль</w:t>
      </w:r>
      <w:r w:rsidRPr="0091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160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60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ук-тук-тук – мотор стучит</w:t>
      </w:r>
      <w:r w:rsidR="00F73484" w:rsidRPr="009160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Pr="0091606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1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037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чат кулачками</w:t>
      </w:r>
      <w:r w:rsidRPr="0091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160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60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Едем</w:t>
      </w:r>
      <w:r w:rsidR="00BD75C7" w:rsidRPr="009160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Pr="009160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едем, едем, едем»,</w:t>
      </w:r>
    </w:p>
    <w:p w:rsidR="00455A26" w:rsidRPr="0091606E" w:rsidRDefault="0091606E" w:rsidP="0091606E">
      <w:pPr>
        <w:spacing w:before="225" w:after="225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60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н так громко говорит</w:t>
      </w:r>
      <w:proofErr w:type="gramStart"/>
      <w:r w:rsidRPr="0091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91606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7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91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gramEnd"/>
      <w:r w:rsidRPr="0091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пают</w:t>
      </w:r>
      <w:r w:rsidR="00037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ладоши, при</w:t>
      </w:r>
      <w:r w:rsidRPr="0091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ывая ногами)</w:t>
      </w:r>
      <w:r w:rsidRPr="009160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60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Шины трутся о дорогу.</w:t>
      </w:r>
      <w:r w:rsidRPr="0091606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160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у-шу-шу они шуршат</w:t>
      </w:r>
      <w:proofErr w:type="gramStart"/>
      <w:r w:rsidRPr="009160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proofErr w:type="gramEnd"/>
      <w:r w:rsidRPr="009160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91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91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ирают ладони)</w:t>
      </w:r>
      <w:r w:rsidRPr="009160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60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ыстро крутятся колёса.</w:t>
      </w:r>
      <w:r w:rsidRPr="0091606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160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-та-та – вперёд спешат</w:t>
      </w:r>
      <w:r w:rsidRPr="0091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160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вращательные движения кулачк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455A26" w:rsidRPr="00295FDC" w:rsidRDefault="00455A26" w:rsidP="0091606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F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мы и приехали, дальше пойдём пешком.</w:t>
      </w:r>
    </w:p>
    <w:p w:rsidR="00455A26" w:rsidRPr="001B7E5D" w:rsidRDefault="00455A26" w:rsidP="00455A2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7E5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 ровненькой дорожке,</w:t>
      </w:r>
    </w:p>
    <w:p w:rsidR="00455A26" w:rsidRPr="001B7E5D" w:rsidRDefault="00455A26" w:rsidP="00455A2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7E5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 ровненькой дорожке.</w:t>
      </w:r>
    </w:p>
    <w:p w:rsidR="00455A26" w:rsidRPr="001B7E5D" w:rsidRDefault="00455A26" w:rsidP="00455A2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7E5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Шагают наши ножки,</w:t>
      </w:r>
    </w:p>
    <w:p w:rsidR="00455A26" w:rsidRPr="001B7E5D" w:rsidRDefault="00455A26" w:rsidP="00455A2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7E5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Шагают наши ножки.</w:t>
      </w:r>
    </w:p>
    <w:p w:rsidR="006F3B3F" w:rsidRPr="001B7E5D" w:rsidRDefault="00455A26" w:rsidP="00455A2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7E5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Через лужу – прыг. </w:t>
      </w:r>
    </w:p>
    <w:p w:rsidR="006F3B3F" w:rsidRPr="001B7E5D" w:rsidRDefault="00455A26" w:rsidP="00455A2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7E5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Через ямку – скок. </w:t>
      </w:r>
    </w:p>
    <w:p w:rsidR="006F3B3F" w:rsidRPr="001B7E5D" w:rsidRDefault="00455A26" w:rsidP="00455A2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7E5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Шли мы шли,</w:t>
      </w:r>
    </w:p>
    <w:p w:rsidR="006F3B3F" w:rsidRPr="001B7E5D" w:rsidRDefault="006F3B3F" w:rsidP="006F3B3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7E5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В</w:t>
      </w:r>
      <w:r w:rsidR="00455A26" w:rsidRPr="001B7E5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455A26" w:rsidRPr="001B7E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сти пришли</w:t>
      </w:r>
      <w:r w:rsidR="00455A26" w:rsidRPr="001B7E5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295FDC" w:rsidRPr="00295FDC" w:rsidRDefault="00295FDC" w:rsidP="006F3B3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55A26" w:rsidRPr="001B7E5D" w:rsidRDefault="00455A26" w:rsidP="006F3B3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7E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вот и </w:t>
      </w:r>
      <w:r w:rsidR="006F3B3F" w:rsidRPr="001B7E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ик. (игрушечный домик)</w:t>
      </w:r>
      <w:r w:rsidRPr="001B7E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, ребята, постучим.</w:t>
      </w:r>
    </w:p>
    <w:p w:rsidR="00455A26" w:rsidRPr="00BD75C7" w:rsidRDefault="00455A26" w:rsidP="00455A2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7E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BD75C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ук, тук, тук, кто здесь живёт?</w:t>
      </w:r>
    </w:p>
    <w:p w:rsidR="00455A26" w:rsidRPr="00BD75C7" w:rsidRDefault="00455A26" w:rsidP="00455A2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D75C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то нам двери отопрёт?</w:t>
      </w:r>
    </w:p>
    <w:p w:rsidR="00455A26" w:rsidRPr="001B7E5D" w:rsidRDefault="00455A26" w:rsidP="00455A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7E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крывается окошко, а там </w:t>
      </w:r>
      <w:r w:rsidR="00295FDC" w:rsidRPr="001B7E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рочка.</w:t>
      </w:r>
    </w:p>
    <w:p w:rsidR="00455A26" w:rsidRPr="00BD75C7" w:rsidRDefault="00455A26" w:rsidP="00455A2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7E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BD75C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дравствуйте, детишки,</w:t>
      </w:r>
    </w:p>
    <w:p w:rsidR="00455A26" w:rsidRPr="00BD75C7" w:rsidRDefault="00455A26" w:rsidP="00455A2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D75C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вчонки и мальчишки.</w:t>
      </w:r>
    </w:p>
    <w:p w:rsidR="00455A26" w:rsidRPr="00BD75C7" w:rsidRDefault="00455A26" w:rsidP="00455A2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D75C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да видеть всех сейчас,</w:t>
      </w:r>
    </w:p>
    <w:p w:rsidR="00455A26" w:rsidRPr="001B7E5D" w:rsidRDefault="00455A26" w:rsidP="00455A2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75C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ь давно ждала я вас</w:t>
      </w:r>
      <w:r w:rsidRPr="001B7E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55A26" w:rsidRPr="001B7E5D" w:rsidRDefault="00455A26" w:rsidP="001B7E5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7E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1B7E5D" w:rsidRPr="001B7E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п</w:t>
      </w:r>
      <w:r w:rsidRPr="001B7E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дорожке пойдёте, курицу с цыплятами </w:t>
      </w:r>
      <w:r w:rsidR="001B7E5D" w:rsidRPr="001B7E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йдёте. (</w:t>
      </w:r>
      <w:r w:rsidR="00CB58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и</w:t>
      </w:r>
      <w:r w:rsidR="001B7E5D" w:rsidRPr="001B7E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т по дорожке.</w:t>
      </w:r>
      <w:r w:rsidRPr="001B7E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ходят к мольберту.</w:t>
      </w:r>
      <w:r w:rsidR="001B7E5D" w:rsidRPr="001B7E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455A26" w:rsidRPr="001B7E5D" w:rsidRDefault="00455A26" w:rsidP="00455A2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7E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выставляет картину с изображением курицы с цыплятами.</w:t>
      </w:r>
    </w:p>
    <w:p w:rsidR="00455A26" w:rsidRPr="001B7E5D" w:rsidRDefault="00455A26" w:rsidP="00455A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7E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ого вы видите на картине? </w:t>
      </w:r>
      <w:r w:rsidRPr="001B7E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урицу и цыплят)</w:t>
      </w:r>
      <w:r w:rsidRPr="001B7E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55A26" w:rsidRPr="001B7E5D" w:rsidRDefault="00455A26" w:rsidP="00455A2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7E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 зовут маму цыплят?</w:t>
      </w:r>
      <w:r w:rsidR="00BD75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тветы детей)</w:t>
      </w:r>
    </w:p>
    <w:p w:rsidR="00455A26" w:rsidRPr="001B7E5D" w:rsidRDefault="00455A26" w:rsidP="00455A2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7E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 зовут деток курицы?</w:t>
      </w:r>
      <w:r w:rsidR="00BD75C7" w:rsidRPr="00BD75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D75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тветы детей)</w:t>
      </w:r>
    </w:p>
    <w:p w:rsidR="00455A26" w:rsidRPr="00F52F3D" w:rsidRDefault="00455A26" w:rsidP="00455A2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A1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Что они делают? </w:t>
      </w:r>
      <w:proofErr w:type="gramStart"/>
      <w:r w:rsidRPr="009A1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F52F3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Гуляют по двору.</w:t>
      </w:r>
      <w:proofErr w:type="gramEnd"/>
      <w:r w:rsidRPr="00F52F3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proofErr w:type="gramStart"/>
      <w:r w:rsidRPr="00F52F3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ама – курица учит цыплят искать себе еду, копать червяков лапками, искать зёрнышки, щипать травку, пить водичку).</w:t>
      </w:r>
      <w:proofErr w:type="gramEnd"/>
    </w:p>
    <w:p w:rsidR="00455A26" w:rsidRPr="00F52F3D" w:rsidRDefault="00455A26" w:rsidP="00455A2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A1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Что </w:t>
      </w:r>
      <w:r w:rsidRPr="00BD75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ё делает мама-курица? </w:t>
      </w:r>
      <w:r w:rsidRPr="00F52F3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на охраняет цыплят, чтобы их никто не обидел)</w:t>
      </w:r>
      <w:r w:rsidRPr="00F52F3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6F3B3F" w:rsidRPr="009A188B" w:rsidRDefault="006F3B3F" w:rsidP="00455A2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188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«Вышла курочка гулять.</w:t>
      </w:r>
    </w:p>
    <w:p w:rsidR="00455A26" w:rsidRPr="009A188B" w:rsidRDefault="00455A26" w:rsidP="00455A2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мы с вами поиграем. Я буду курочкой, а вы цыплятами. Вы мои детки и должны меня слушаться.</w:t>
      </w:r>
    </w:p>
    <w:p w:rsidR="001B7E5D" w:rsidRPr="009A188B" w:rsidRDefault="00455A26" w:rsidP="009160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шла курочка гулять</w:t>
      </w:r>
      <w:r w:rsidRPr="009A1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A188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шут крылышками)</w:t>
      </w:r>
    </w:p>
    <w:p w:rsidR="00455A26" w:rsidRPr="009A188B" w:rsidRDefault="00455A26" w:rsidP="0091606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188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вежей травки пощипать.</w:t>
      </w:r>
    </w:p>
    <w:p w:rsidR="00455A26" w:rsidRPr="009A188B" w:rsidRDefault="00455A26" w:rsidP="009160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 за ней ребятки – желтые цыплят</w:t>
      </w:r>
      <w:r w:rsidRPr="009A1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 </w:t>
      </w:r>
      <w:r w:rsidRPr="009A188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дут по кругу)</w:t>
      </w:r>
    </w:p>
    <w:p w:rsidR="00455A26" w:rsidRPr="009A188B" w:rsidRDefault="00455A26" w:rsidP="009160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</w:t>
      </w:r>
      <w:proofErr w:type="gramStart"/>
      <w:r w:rsidRPr="009A188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-</w:t>
      </w:r>
      <w:proofErr w:type="gramEnd"/>
      <w:r w:rsidRPr="009A188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ко-ко-не ходите далеко</w:t>
      </w:r>
      <w:r w:rsidRPr="009A1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A188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розят пальчиком)</w:t>
      </w:r>
    </w:p>
    <w:p w:rsidR="00455A26" w:rsidRPr="009A188B" w:rsidRDefault="00455A26" w:rsidP="009160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апками гребите</w:t>
      </w:r>
      <w:r w:rsidRPr="009A1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A188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гребаем ручками)</w:t>
      </w:r>
    </w:p>
    <w:p w:rsidR="006F3B3F" w:rsidRPr="009A188B" w:rsidRDefault="00455A26" w:rsidP="009160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ернышки ищите</w:t>
      </w:r>
      <w:r w:rsidRPr="009A1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9A188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гребаем ручками)</w:t>
      </w:r>
    </w:p>
    <w:p w:rsidR="006F3B3F" w:rsidRPr="009A188B" w:rsidRDefault="00455A26" w:rsidP="0091606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188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ъели толстого жука,</w:t>
      </w:r>
    </w:p>
    <w:p w:rsidR="006F3B3F" w:rsidRPr="009A188B" w:rsidRDefault="00455A26" w:rsidP="0091606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188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ождевого червяка,</w:t>
      </w:r>
    </w:p>
    <w:p w:rsidR="00455A26" w:rsidRPr="009A188B" w:rsidRDefault="00455A26" w:rsidP="0091606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188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пили водицы</w:t>
      </w:r>
    </w:p>
    <w:p w:rsidR="00455A26" w:rsidRDefault="00455A26" w:rsidP="009160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лное корытце</w:t>
      </w:r>
      <w:r w:rsidRPr="009A1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9A188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ем ручками)</w:t>
      </w:r>
      <w:r w:rsidRPr="009A1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A188B" w:rsidRPr="009A188B" w:rsidRDefault="009A188B" w:rsidP="009160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531C" w:rsidRDefault="0038531C" w:rsidP="0038531C">
      <w:pPr>
        <w:pStyle w:val="c2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  <w:sz w:val="28"/>
          <w:szCs w:val="28"/>
        </w:rPr>
      </w:pPr>
      <w:r w:rsidRPr="001B7E5D">
        <w:rPr>
          <w:rStyle w:val="c15"/>
          <w:b/>
          <w:bCs/>
          <w:color w:val="000000"/>
          <w:sz w:val="28"/>
          <w:szCs w:val="28"/>
        </w:rPr>
        <w:t>Танец «Курочка и цыплята»</w:t>
      </w:r>
    </w:p>
    <w:p w:rsidR="009A188B" w:rsidRPr="001B7E5D" w:rsidRDefault="009A188B" w:rsidP="009A188B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Style w:val="c15"/>
          <w:b/>
          <w:bCs/>
          <w:color w:val="000000"/>
          <w:sz w:val="28"/>
          <w:szCs w:val="28"/>
        </w:rPr>
        <w:t xml:space="preserve">Музыкальное сопровождение: песня </w:t>
      </w:r>
      <w:proofErr w:type="spellStart"/>
      <w:r>
        <w:rPr>
          <w:rStyle w:val="c15"/>
          <w:b/>
          <w:bCs/>
          <w:color w:val="000000"/>
          <w:sz w:val="28"/>
          <w:szCs w:val="28"/>
        </w:rPr>
        <w:t>Цып-цып-цып</w:t>
      </w:r>
      <w:proofErr w:type="spellEnd"/>
      <w:r>
        <w:rPr>
          <w:rStyle w:val="c15"/>
          <w:b/>
          <w:bCs/>
          <w:color w:val="000000"/>
          <w:sz w:val="28"/>
          <w:szCs w:val="28"/>
        </w:rPr>
        <w:t>, мои цыплятки</w:t>
      </w:r>
    </w:p>
    <w:p w:rsidR="009A188B" w:rsidRPr="001B7E5D" w:rsidRDefault="009A188B" w:rsidP="0038531C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8531C" w:rsidRPr="001B7E5D" w:rsidRDefault="0038531C" w:rsidP="003853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7E5D">
        <w:rPr>
          <w:rStyle w:val="c3"/>
          <w:color w:val="000000"/>
          <w:sz w:val="28"/>
          <w:szCs w:val="28"/>
        </w:rPr>
        <w:t xml:space="preserve">Прибежала курочка в огород на грядку, </w:t>
      </w:r>
      <w:r w:rsidR="00CB589F" w:rsidRPr="001B7E5D">
        <w:rPr>
          <w:rStyle w:val="c3"/>
          <w:color w:val="000000"/>
          <w:sz w:val="28"/>
          <w:szCs w:val="28"/>
        </w:rPr>
        <w:t>привела</w:t>
      </w:r>
      <w:r w:rsidRPr="001B7E5D">
        <w:rPr>
          <w:rStyle w:val="c3"/>
          <w:color w:val="000000"/>
          <w:sz w:val="28"/>
          <w:szCs w:val="28"/>
        </w:rPr>
        <w:t xml:space="preserve"> с собою маленьких цыпляток (дети врассыпную бегают по залу).</w:t>
      </w:r>
    </w:p>
    <w:p w:rsidR="0038531C" w:rsidRDefault="0038531C" w:rsidP="0038531C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1B7E5D">
        <w:rPr>
          <w:rStyle w:val="c3"/>
          <w:color w:val="000000"/>
          <w:sz w:val="28"/>
          <w:szCs w:val="28"/>
        </w:rPr>
        <w:t>К</w:t>
      </w:r>
      <w:proofErr w:type="gramStart"/>
      <w:r w:rsidRPr="001B7E5D">
        <w:rPr>
          <w:rStyle w:val="c3"/>
          <w:color w:val="000000"/>
          <w:sz w:val="28"/>
          <w:szCs w:val="28"/>
        </w:rPr>
        <w:t>о-</w:t>
      </w:r>
      <w:proofErr w:type="gramEnd"/>
      <w:r w:rsidRPr="001B7E5D">
        <w:rPr>
          <w:rStyle w:val="c3"/>
          <w:color w:val="000000"/>
          <w:sz w:val="28"/>
          <w:szCs w:val="28"/>
        </w:rPr>
        <w:t xml:space="preserve"> ко- ко! Стук- стук- </w:t>
      </w:r>
      <w:r w:rsidR="00CB589F" w:rsidRPr="001B7E5D">
        <w:rPr>
          <w:rStyle w:val="c3"/>
          <w:color w:val="000000"/>
          <w:sz w:val="28"/>
          <w:szCs w:val="28"/>
        </w:rPr>
        <w:t>стук! -</w:t>
      </w:r>
      <w:r w:rsidRPr="001B7E5D">
        <w:rPr>
          <w:rStyle w:val="c3"/>
          <w:color w:val="000000"/>
          <w:sz w:val="28"/>
          <w:szCs w:val="28"/>
        </w:rPr>
        <w:t xml:space="preserve"> клювики стучали. И морковку, и горох курочки щипали (дети приседают и стучат пальчиками по полу).</w:t>
      </w:r>
    </w:p>
    <w:p w:rsidR="009A188B" w:rsidRPr="001B7E5D" w:rsidRDefault="009A188B" w:rsidP="003853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8531C" w:rsidRPr="001B7E5D" w:rsidRDefault="0038531C" w:rsidP="0038531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B7E5D">
        <w:rPr>
          <w:rStyle w:val="c1"/>
          <w:b/>
          <w:bCs/>
          <w:color w:val="000000"/>
          <w:sz w:val="28"/>
          <w:szCs w:val="28"/>
        </w:rPr>
        <w:t>Воспитатель: </w:t>
      </w:r>
      <w:r w:rsidRPr="001B7E5D">
        <w:rPr>
          <w:rStyle w:val="c3"/>
          <w:color w:val="000000"/>
          <w:sz w:val="28"/>
          <w:szCs w:val="28"/>
        </w:rPr>
        <w:t>Курочка, поиграй с нами.</w:t>
      </w:r>
    </w:p>
    <w:p w:rsidR="009A188B" w:rsidRDefault="009A188B" w:rsidP="0038531C">
      <w:pPr>
        <w:pStyle w:val="c2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  <w:sz w:val="28"/>
          <w:szCs w:val="28"/>
        </w:rPr>
      </w:pPr>
    </w:p>
    <w:p w:rsidR="0038531C" w:rsidRDefault="0038531C" w:rsidP="0038531C">
      <w:pPr>
        <w:pStyle w:val="c2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  <w:sz w:val="28"/>
          <w:szCs w:val="28"/>
        </w:rPr>
      </w:pPr>
      <w:r w:rsidRPr="001B7E5D">
        <w:rPr>
          <w:rStyle w:val="c15"/>
          <w:b/>
          <w:bCs/>
          <w:color w:val="000000"/>
          <w:sz w:val="28"/>
          <w:szCs w:val="28"/>
        </w:rPr>
        <w:t>Игра «Курочка хохлатка»</w:t>
      </w:r>
    </w:p>
    <w:p w:rsidR="009A188B" w:rsidRDefault="009A188B" w:rsidP="0038531C">
      <w:pPr>
        <w:pStyle w:val="c2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  <w:sz w:val="28"/>
          <w:szCs w:val="28"/>
        </w:rPr>
      </w:pPr>
    </w:p>
    <w:p w:rsidR="00F52F3D" w:rsidRDefault="0038531C" w:rsidP="0038531C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1B7E5D">
        <w:rPr>
          <w:rStyle w:val="c3"/>
          <w:color w:val="000000"/>
          <w:sz w:val="28"/>
          <w:szCs w:val="28"/>
        </w:rPr>
        <w:t>Одного ребёнка выбирают "кошкой", он садится на стульчик вдали от детей и "дремлет на солнышке". Курица-мама выходит с детками-цыплятками погулять.</w:t>
      </w:r>
    </w:p>
    <w:p w:rsidR="00F52F3D" w:rsidRDefault="0038531C" w:rsidP="0038531C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1B7E5D">
        <w:rPr>
          <w:rStyle w:val="c3"/>
          <w:color w:val="000000"/>
          <w:sz w:val="28"/>
          <w:szCs w:val="28"/>
        </w:rPr>
        <w:t xml:space="preserve"> Воспитатель говорит цыплятам: </w:t>
      </w:r>
      <w:r w:rsidR="00861374" w:rsidRPr="00F52F3D">
        <w:rPr>
          <w:rStyle w:val="c3"/>
          <w:b/>
          <w:color w:val="000000"/>
          <w:sz w:val="28"/>
          <w:szCs w:val="28"/>
        </w:rPr>
        <w:t>«</w:t>
      </w:r>
      <w:r w:rsidRPr="00F52F3D">
        <w:rPr>
          <w:rStyle w:val="c3"/>
          <w:b/>
          <w:color w:val="000000"/>
          <w:sz w:val="28"/>
          <w:szCs w:val="28"/>
        </w:rPr>
        <w:t>Вышла курочка-хохлатка. С нею жёлтые цыплятки. Квохчет курочка: "Ко-к</w:t>
      </w:r>
      <w:proofErr w:type="gramStart"/>
      <w:r w:rsidRPr="00F52F3D">
        <w:rPr>
          <w:rStyle w:val="c3"/>
          <w:b/>
          <w:color w:val="000000"/>
          <w:sz w:val="28"/>
          <w:szCs w:val="28"/>
        </w:rPr>
        <w:t>о-</w:t>
      </w:r>
      <w:proofErr w:type="gramEnd"/>
      <w:r w:rsidRPr="00F52F3D">
        <w:rPr>
          <w:rStyle w:val="c3"/>
          <w:b/>
          <w:color w:val="000000"/>
          <w:sz w:val="28"/>
          <w:szCs w:val="28"/>
        </w:rPr>
        <w:t xml:space="preserve"> ко, Не ходите далеко".</w:t>
      </w:r>
      <w:r w:rsidRPr="001B7E5D">
        <w:rPr>
          <w:rStyle w:val="c3"/>
          <w:color w:val="000000"/>
          <w:sz w:val="28"/>
          <w:szCs w:val="28"/>
        </w:rPr>
        <w:t xml:space="preserve"> </w:t>
      </w:r>
    </w:p>
    <w:p w:rsidR="0038531C" w:rsidRDefault="0038531C" w:rsidP="0038531C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1B7E5D">
        <w:rPr>
          <w:rStyle w:val="c3"/>
          <w:color w:val="000000"/>
          <w:sz w:val="28"/>
          <w:szCs w:val="28"/>
        </w:rPr>
        <w:t>Приближаясь к спящей кошке, воспитатель говорит детям-цыплятам: «</w:t>
      </w:r>
      <w:r w:rsidRPr="00F52F3D">
        <w:rPr>
          <w:rStyle w:val="c3"/>
          <w:b/>
          <w:color w:val="000000"/>
          <w:sz w:val="28"/>
          <w:szCs w:val="28"/>
        </w:rPr>
        <w:t>На скамейке у дорожки. Улеглась и дремлет кошка. Кошка глазки открывает. И цыпляток догоняет».</w:t>
      </w:r>
      <w:r w:rsidRPr="001B7E5D">
        <w:rPr>
          <w:rStyle w:val="c3"/>
          <w:color w:val="000000"/>
          <w:sz w:val="28"/>
          <w:szCs w:val="28"/>
        </w:rPr>
        <w:t xml:space="preserve"> Кошка медленно открывает глаза, мяукает и пытается догнать и поймать цыплят, которые вместе с курицей убегают</w:t>
      </w:r>
    </w:p>
    <w:p w:rsidR="00861374" w:rsidRDefault="00861374" w:rsidP="0038531C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9A188B" w:rsidRDefault="00861374" w:rsidP="00861374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861374">
        <w:rPr>
          <w:rStyle w:val="c3"/>
          <w:b/>
          <w:color w:val="000000"/>
          <w:sz w:val="28"/>
          <w:szCs w:val="28"/>
        </w:rPr>
        <w:lastRenderedPageBreak/>
        <w:t>Воспитатель</w:t>
      </w:r>
      <w:r>
        <w:rPr>
          <w:rStyle w:val="c3"/>
          <w:color w:val="000000"/>
          <w:sz w:val="28"/>
          <w:szCs w:val="28"/>
        </w:rPr>
        <w:t>: Какие вы сегодня быстрые, ловкие, смелые! Вы побегали, устали. Присаживайтесь на полянку (ковер) и немного отдохните, а я вам прочитаю рассказ.</w:t>
      </w:r>
    </w:p>
    <w:p w:rsidR="00861374" w:rsidRDefault="00861374" w:rsidP="00861374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861374" w:rsidRPr="00861374" w:rsidRDefault="00455A26" w:rsidP="00861374">
      <w:pPr>
        <w:pStyle w:val="c0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861374">
        <w:rPr>
          <w:b/>
          <w:color w:val="111111"/>
          <w:sz w:val="28"/>
          <w:szCs w:val="28"/>
        </w:rPr>
        <w:t xml:space="preserve">рассказ Е. </w:t>
      </w:r>
      <w:proofErr w:type="spellStart"/>
      <w:r w:rsidRPr="00861374">
        <w:rPr>
          <w:b/>
          <w:color w:val="111111"/>
          <w:sz w:val="28"/>
          <w:szCs w:val="28"/>
        </w:rPr>
        <w:t>Чарушина</w:t>
      </w:r>
      <w:proofErr w:type="spellEnd"/>
      <w:r w:rsidRPr="00861374">
        <w:rPr>
          <w:b/>
          <w:color w:val="111111"/>
          <w:sz w:val="28"/>
          <w:szCs w:val="28"/>
        </w:rPr>
        <w:t> </w:t>
      </w:r>
      <w:r w:rsidRPr="00861374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Курица»</w:t>
      </w:r>
      <w:r w:rsidRPr="00861374">
        <w:rPr>
          <w:b/>
          <w:color w:val="111111"/>
          <w:sz w:val="28"/>
          <w:szCs w:val="28"/>
        </w:rPr>
        <w:t>.</w:t>
      </w:r>
    </w:p>
    <w:p w:rsidR="00455A26" w:rsidRDefault="00455A26" w:rsidP="00861374">
      <w:pPr>
        <w:pStyle w:val="c0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EA31F2">
        <w:rPr>
          <w:b/>
          <w:i/>
          <w:color w:val="111111"/>
          <w:sz w:val="28"/>
          <w:szCs w:val="28"/>
        </w:rPr>
        <w:t xml:space="preserve">«Ходила курочка с цыплятами по двору. Вдруг пошел дождик. Курочка скорей на землю </w:t>
      </w:r>
      <w:r w:rsidR="00861374" w:rsidRPr="00EA31F2">
        <w:rPr>
          <w:b/>
          <w:i/>
          <w:color w:val="111111"/>
          <w:sz w:val="28"/>
          <w:szCs w:val="28"/>
        </w:rPr>
        <w:t>присела,</w:t>
      </w:r>
      <w:r w:rsidR="00861374" w:rsidRPr="00EA31F2">
        <w:rPr>
          <w:b/>
          <w:i/>
          <w:color w:val="111111"/>
          <w:sz w:val="28"/>
          <w:szCs w:val="28"/>
          <w:bdr w:val="none" w:sz="0" w:space="0" w:color="auto" w:frame="1"/>
        </w:rPr>
        <w:t>все</w:t>
      </w:r>
      <w:r w:rsidRPr="00EA31F2">
        <w:rPr>
          <w:b/>
          <w:i/>
          <w:color w:val="111111"/>
          <w:sz w:val="28"/>
          <w:szCs w:val="28"/>
          <w:bdr w:val="none" w:sz="0" w:space="0" w:color="auto" w:frame="1"/>
        </w:rPr>
        <w:t xml:space="preserve"> перышки растопырила и </w:t>
      </w:r>
      <w:proofErr w:type="spellStart"/>
      <w:r w:rsidRPr="00EA31F2">
        <w:rPr>
          <w:b/>
          <w:i/>
          <w:color w:val="111111"/>
          <w:sz w:val="28"/>
          <w:szCs w:val="28"/>
          <w:bdr w:val="none" w:sz="0" w:space="0" w:color="auto" w:frame="1"/>
        </w:rPr>
        <w:t>заквохтала</w:t>
      </w:r>
      <w:proofErr w:type="spellEnd"/>
      <w:r w:rsidRPr="00EA31F2">
        <w:rPr>
          <w:b/>
          <w:i/>
          <w:color w:val="111111"/>
          <w:sz w:val="28"/>
          <w:szCs w:val="28"/>
        </w:rPr>
        <w:t>: "</w:t>
      </w:r>
      <w:proofErr w:type="spellStart"/>
      <w:r w:rsidRPr="00EA31F2">
        <w:rPr>
          <w:b/>
          <w:i/>
          <w:color w:val="111111"/>
          <w:sz w:val="28"/>
          <w:szCs w:val="28"/>
        </w:rPr>
        <w:t>Квох-квох-квох-квох</w:t>
      </w:r>
      <w:proofErr w:type="spellEnd"/>
      <w:r w:rsidR="00861374" w:rsidRPr="00EA31F2">
        <w:rPr>
          <w:b/>
          <w:i/>
          <w:color w:val="111111"/>
          <w:sz w:val="28"/>
          <w:szCs w:val="28"/>
        </w:rPr>
        <w:t>»! -</w:t>
      </w:r>
      <w:r w:rsidRPr="00EA31F2">
        <w:rPr>
          <w:b/>
          <w:i/>
          <w:color w:val="111111"/>
          <w:sz w:val="28"/>
          <w:szCs w:val="28"/>
          <w:bdr w:val="none" w:sz="0" w:space="0" w:color="auto" w:frame="1"/>
        </w:rPr>
        <w:t>это значит</w:t>
      </w:r>
      <w:r w:rsidRPr="00EA31F2">
        <w:rPr>
          <w:b/>
          <w:i/>
          <w:color w:val="111111"/>
          <w:sz w:val="28"/>
          <w:szCs w:val="28"/>
        </w:rPr>
        <w:t xml:space="preserve">: прячьтесь скорей. И все цыплята залезли к ней под крылышки, зарылись в ее теплые перышки. Кто совсем спрятался, у кого только ножки видны, у кого головка торчит, а у кого только глаз выглядывает. А два цыпленка не послушались своей мамы и не спрятались. </w:t>
      </w:r>
      <w:r w:rsidR="00861374" w:rsidRPr="00EA31F2">
        <w:rPr>
          <w:b/>
          <w:i/>
          <w:color w:val="111111"/>
          <w:sz w:val="28"/>
          <w:szCs w:val="28"/>
        </w:rPr>
        <w:t>Стоят,</w:t>
      </w:r>
      <w:r w:rsidR="00861374" w:rsidRPr="00EA31F2">
        <w:rPr>
          <w:b/>
          <w:i/>
          <w:color w:val="111111"/>
          <w:sz w:val="28"/>
          <w:szCs w:val="28"/>
          <w:bdr w:val="none" w:sz="0" w:space="0" w:color="auto" w:frame="1"/>
        </w:rPr>
        <w:t xml:space="preserve"> пищат</w:t>
      </w:r>
      <w:r w:rsidRPr="00EA31F2">
        <w:rPr>
          <w:b/>
          <w:i/>
          <w:color w:val="111111"/>
          <w:sz w:val="28"/>
          <w:szCs w:val="28"/>
          <w:bdr w:val="none" w:sz="0" w:space="0" w:color="auto" w:frame="1"/>
        </w:rPr>
        <w:t xml:space="preserve"> и удивляются</w:t>
      </w:r>
      <w:r w:rsidRPr="00EA31F2">
        <w:rPr>
          <w:b/>
          <w:i/>
          <w:color w:val="111111"/>
          <w:sz w:val="28"/>
          <w:szCs w:val="28"/>
        </w:rPr>
        <w:t xml:space="preserve">: что это такое им на головку </w:t>
      </w:r>
      <w:r w:rsidR="006F3B3F" w:rsidRPr="00EA31F2">
        <w:rPr>
          <w:b/>
          <w:i/>
          <w:color w:val="111111"/>
          <w:sz w:val="28"/>
          <w:szCs w:val="28"/>
        </w:rPr>
        <w:t xml:space="preserve">капает? </w:t>
      </w:r>
    </w:p>
    <w:p w:rsidR="0045519C" w:rsidRPr="0045519C" w:rsidRDefault="0045519C" w:rsidP="00861374">
      <w:pPr>
        <w:pStyle w:val="c0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45519C">
        <w:rPr>
          <w:b/>
          <w:color w:val="111111"/>
          <w:sz w:val="28"/>
          <w:szCs w:val="28"/>
        </w:rPr>
        <w:t>Вопросы к прочитанному тексту:</w:t>
      </w:r>
    </w:p>
    <w:p w:rsidR="00455A26" w:rsidRPr="005448B7" w:rsidRDefault="00455A26" w:rsidP="00455A2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7E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5448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зачем курочка собирала к себе под крылышко цыпляток?</w:t>
      </w:r>
    </w:p>
    <w:p w:rsidR="00455A26" w:rsidRPr="005448B7" w:rsidRDefault="00455A26" w:rsidP="00455A2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48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цыплятки были послушными детками? Как они спрятались? Что произошло с теми цыплятками, которые не послушались мамы-курицы? Чему они удивлялись?</w:t>
      </w:r>
    </w:p>
    <w:p w:rsidR="00455A26" w:rsidRPr="005448B7" w:rsidRDefault="00455A26" w:rsidP="00455A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48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 можно назвать курочку за то, что она заботилась о своих детках? </w:t>
      </w:r>
      <w:r w:rsidRPr="005448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ботливая)</w:t>
      </w:r>
      <w:r w:rsidRPr="005448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55A26" w:rsidRPr="005448B7" w:rsidRDefault="00455A26" w:rsidP="00455A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48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ая курочка мама? </w:t>
      </w:r>
      <w:r w:rsidRPr="005448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асковая, заботливая, добрая, милая, любимая)</w:t>
      </w:r>
      <w:r w:rsidRPr="005448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55A26" w:rsidRPr="005448B7" w:rsidRDefault="00455A26" w:rsidP="00455A2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48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EA31F2" w:rsidRPr="005448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к</w:t>
      </w:r>
      <w:r w:rsidRPr="005448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 вы назовёте свою маму?</w:t>
      </w:r>
    </w:p>
    <w:p w:rsidR="00455A26" w:rsidRPr="005448B7" w:rsidRDefault="00455A26" w:rsidP="00455A2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48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перь </w:t>
      </w:r>
      <w:r w:rsidR="00EA31F2" w:rsidRPr="005448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подойдем к </w:t>
      </w:r>
      <w:r w:rsidR="005448B7" w:rsidRPr="005448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лу, и попробуем сделать нашу курочку и цыпляток из геометрических фигур</w:t>
      </w:r>
      <w:r w:rsidRPr="005448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55A26" w:rsidRPr="005448B7" w:rsidRDefault="00455A26" w:rsidP="00455A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48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геометрические фигуры лежат на столе? </w:t>
      </w:r>
      <w:r w:rsidRPr="005448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ссматриваем, называем)</w:t>
      </w:r>
      <w:r w:rsidRPr="005448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55A26" w:rsidRPr="005448B7" w:rsidRDefault="00455A26" w:rsidP="00455A2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48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кладываем маму-кур</w:t>
      </w:r>
      <w:r w:rsidR="004551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цу. Возьмём большой красный </w:t>
      </w:r>
      <w:r w:rsidRPr="005448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руг </w:t>
      </w:r>
      <w:r w:rsidR="004551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туловище, маленький красный</w:t>
      </w:r>
      <w:r w:rsidRPr="005448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уг – голова курицы.</w:t>
      </w:r>
    </w:p>
    <w:p w:rsidR="00455A26" w:rsidRPr="005448B7" w:rsidRDefault="00455A26" w:rsidP="00455A2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48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ие, жёлтые кружочки – туловище цыплят, маленькие жёлтые кружочки – головы цыплят.</w:t>
      </w:r>
    </w:p>
    <w:p w:rsidR="00455A26" w:rsidRDefault="00455A26" w:rsidP="0091606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5448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</w:t>
      </w:r>
      <w:r w:rsidR="005448B7" w:rsidRPr="005448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ая дружная семейка у нас получилась! </w:t>
      </w:r>
      <w:r w:rsidR="009160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нам пора возвращаться в группу! Давайте попрощаемся </w:t>
      </w:r>
      <w:r w:rsidRPr="005448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ернемся к себе в </w:t>
      </w:r>
      <w:r w:rsidR="0091606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у на своем автобусе.</w:t>
      </w:r>
    </w:p>
    <w:p w:rsidR="0091606E" w:rsidRDefault="0091606E" w:rsidP="0091606E">
      <w:pPr>
        <w:spacing w:before="225" w:after="225" w:line="240" w:lineRule="auto"/>
        <w:ind w:firstLine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95F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рассаживаю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стульчики и</w:t>
      </w:r>
      <w:bookmarkStart w:id="0" w:name="_GoBack"/>
      <w:bookmarkEnd w:id="0"/>
      <w:r w:rsidRPr="00295F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полняют движения по показу воспитателя.</w:t>
      </w:r>
    </w:p>
    <w:p w:rsidR="0045519C" w:rsidRDefault="0091606E" w:rsidP="0045519C">
      <w:pPr>
        <w:spacing w:before="225" w:after="225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60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и-би-би – гудит машина</w:t>
      </w:r>
      <w:r w:rsidRPr="0091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160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455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имают ладошкой на воображаемый руль</w:t>
      </w:r>
      <w:r w:rsidRPr="0091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160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60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ук-тук-тук – мотор стучит.</w:t>
      </w:r>
      <w:r w:rsidRPr="0091606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455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стучат кулачками</w:t>
      </w:r>
      <w:r w:rsidRPr="0091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160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60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Едем</w:t>
      </w:r>
      <w:proofErr w:type="gramStart"/>
      <w:r w:rsidRPr="009160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9160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едем, едем, едем»,</w:t>
      </w:r>
    </w:p>
    <w:p w:rsidR="0091606E" w:rsidRPr="0045519C" w:rsidRDefault="0091606E" w:rsidP="0045519C">
      <w:pPr>
        <w:spacing w:before="225" w:after="225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60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н так громко говорит</w:t>
      </w:r>
      <w:proofErr w:type="gramStart"/>
      <w:r w:rsidRPr="0091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91606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7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="00037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gramEnd"/>
      <w:r w:rsidR="00037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пают, </w:t>
      </w:r>
      <w:proofErr w:type="spellStart"/>
      <w:r w:rsidR="00037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при</w:t>
      </w:r>
      <w:r w:rsidRPr="0091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ывая</w:t>
      </w:r>
      <w:proofErr w:type="spellEnd"/>
      <w:r w:rsidRPr="0091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гами)</w:t>
      </w:r>
      <w:r w:rsidRPr="009160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60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ины трутся о дорогу.</w:t>
      </w:r>
      <w:r w:rsidRPr="0091606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160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у-шу-шу они шуршат</w:t>
      </w:r>
      <w:proofErr w:type="gramStart"/>
      <w:r w:rsidRPr="009160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proofErr w:type="gramEnd"/>
      <w:r w:rsidRPr="009160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91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91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ирают ладони)</w:t>
      </w:r>
      <w:r w:rsidRPr="009160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60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ыстро крутятся колёса.</w:t>
      </w:r>
      <w:r w:rsidRPr="0091606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160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-та-та – вперёд спешат</w:t>
      </w:r>
      <w:proofErr w:type="gramStart"/>
      <w:r w:rsidRPr="0091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91606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7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91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91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щательные движения кулачк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3F0CFD" w:rsidRDefault="003F0CFD"/>
    <w:sectPr w:rsidR="003F0CFD" w:rsidSect="006D2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54FA9"/>
    <w:multiLevelType w:val="multilevel"/>
    <w:tmpl w:val="A384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FC0C15"/>
    <w:multiLevelType w:val="multilevel"/>
    <w:tmpl w:val="8A86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890"/>
    <w:rsid w:val="00037B2D"/>
    <w:rsid w:val="001B7E5D"/>
    <w:rsid w:val="00295FDC"/>
    <w:rsid w:val="002B3705"/>
    <w:rsid w:val="002F319D"/>
    <w:rsid w:val="0038531C"/>
    <w:rsid w:val="003F0CFD"/>
    <w:rsid w:val="0045519C"/>
    <w:rsid w:val="00455A26"/>
    <w:rsid w:val="005448B7"/>
    <w:rsid w:val="00546CB1"/>
    <w:rsid w:val="005C524F"/>
    <w:rsid w:val="006D2493"/>
    <w:rsid w:val="006F3B3F"/>
    <w:rsid w:val="00861374"/>
    <w:rsid w:val="009145B4"/>
    <w:rsid w:val="0091606E"/>
    <w:rsid w:val="009A188B"/>
    <w:rsid w:val="00AC3192"/>
    <w:rsid w:val="00B40890"/>
    <w:rsid w:val="00BD75C7"/>
    <w:rsid w:val="00C91EC8"/>
    <w:rsid w:val="00CB589F"/>
    <w:rsid w:val="00EA31F2"/>
    <w:rsid w:val="00F52F3D"/>
    <w:rsid w:val="00F73484"/>
    <w:rsid w:val="00FB2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8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8531C"/>
  </w:style>
  <w:style w:type="paragraph" w:customStyle="1" w:styleId="c0">
    <w:name w:val="c0"/>
    <w:basedOn w:val="a"/>
    <w:rsid w:val="0038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8531C"/>
  </w:style>
  <w:style w:type="character" w:customStyle="1" w:styleId="c1">
    <w:name w:val="c1"/>
    <w:basedOn w:val="a0"/>
    <w:rsid w:val="0038531C"/>
  </w:style>
  <w:style w:type="paragraph" w:styleId="a3">
    <w:name w:val="List Paragraph"/>
    <w:basedOn w:val="a"/>
    <w:uiPriority w:val="34"/>
    <w:qFormat/>
    <w:rsid w:val="003853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4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4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929E-C462-44E2-9E8D-0622E2FF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Кочукова</dc:creator>
  <cp:keywords/>
  <dc:description/>
  <cp:lastModifiedBy>Samsung</cp:lastModifiedBy>
  <cp:revision>13</cp:revision>
  <dcterms:created xsi:type="dcterms:W3CDTF">2020-07-29T18:41:00Z</dcterms:created>
  <dcterms:modified xsi:type="dcterms:W3CDTF">2020-08-05T11:11:00Z</dcterms:modified>
</cp:coreProperties>
</file>